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3093" w14:textId="47AEA66D" w:rsidR="00EF2041" w:rsidRPr="006F7C83" w:rsidRDefault="008D557E" w:rsidP="00EF20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7C83">
        <w:rPr>
          <w:rFonts w:ascii="Times New Roman" w:hAnsi="Times New Roman" w:cs="Times New Roman"/>
          <w:b/>
          <w:bCs/>
          <w:sz w:val="28"/>
          <w:szCs w:val="28"/>
        </w:rPr>
        <w:t>Sts</w:t>
      </w:r>
      <w:proofErr w:type="spellEnd"/>
      <w:r w:rsidRPr="006F7C83">
        <w:rPr>
          <w:rFonts w:ascii="Times New Roman" w:hAnsi="Times New Roman" w:cs="Times New Roman"/>
          <w:b/>
          <w:bCs/>
          <w:sz w:val="28"/>
          <w:szCs w:val="28"/>
        </w:rPr>
        <w:t xml:space="preserve">. Peter and Paul’s </w:t>
      </w:r>
      <w:r w:rsidR="00EF2041" w:rsidRPr="006F7C83">
        <w:rPr>
          <w:rFonts w:ascii="Times New Roman" w:hAnsi="Times New Roman" w:cs="Times New Roman"/>
          <w:b/>
          <w:bCs/>
          <w:sz w:val="28"/>
          <w:szCs w:val="28"/>
        </w:rPr>
        <w:t xml:space="preserve">Parish </w:t>
      </w:r>
      <w:r w:rsidR="00BC0D66" w:rsidRPr="006F7C8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00D0E" w:rsidRPr="006F7C83">
        <w:rPr>
          <w:rFonts w:ascii="Times New Roman" w:hAnsi="Times New Roman" w:cs="Times New Roman"/>
          <w:b/>
          <w:bCs/>
          <w:sz w:val="28"/>
          <w:szCs w:val="28"/>
        </w:rPr>
        <w:t xml:space="preserve">CIA </w:t>
      </w:r>
      <w:r w:rsidR="00263210" w:rsidRPr="006F7C83">
        <w:rPr>
          <w:rFonts w:ascii="Times New Roman" w:hAnsi="Times New Roman" w:cs="Times New Roman"/>
          <w:b/>
          <w:bCs/>
          <w:sz w:val="28"/>
          <w:szCs w:val="28"/>
        </w:rPr>
        <w:t xml:space="preserve">Track 1 </w:t>
      </w:r>
      <w:r w:rsidR="00100D0E" w:rsidRPr="006F7C83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="00EF2041" w:rsidRPr="006F7C83">
        <w:rPr>
          <w:rFonts w:ascii="Times New Roman" w:hAnsi="Times New Roman" w:cs="Times New Roman"/>
          <w:b/>
          <w:bCs/>
          <w:sz w:val="28"/>
          <w:szCs w:val="28"/>
        </w:rPr>
        <w:t xml:space="preserve"> Calendar</w:t>
      </w:r>
      <w:r w:rsidRPr="006F7C8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012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F7C8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012D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2250"/>
        <w:gridCol w:w="6480"/>
      </w:tblGrid>
      <w:tr w:rsidR="00EF2041" w14:paraId="34822181" w14:textId="77777777" w:rsidTr="004E4E73">
        <w:tc>
          <w:tcPr>
            <w:tcW w:w="2065" w:type="dxa"/>
          </w:tcPr>
          <w:p w14:paraId="23643007" w14:textId="5CE04FE6" w:rsidR="00EF2041" w:rsidRPr="00100D0E" w:rsidRDefault="00EF2041" w:rsidP="00EF2041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5933B08" w14:textId="5B015323" w:rsidR="00EF2041" w:rsidRPr="00625EC7" w:rsidRDefault="00EF2041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September 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80" w:type="dxa"/>
          </w:tcPr>
          <w:p w14:paraId="0C4C8E7B" w14:textId="5088F934" w:rsidR="00EF2041" w:rsidRPr="00625EC7" w:rsidRDefault="00100D0E" w:rsidP="00EF2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tion Session</w:t>
            </w:r>
          </w:p>
        </w:tc>
      </w:tr>
      <w:tr w:rsidR="00E05C55" w:rsidRPr="00E05C55" w14:paraId="0278FB40" w14:textId="77777777" w:rsidTr="006F7C83">
        <w:trPr>
          <w:trHeight w:val="368"/>
        </w:trPr>
        <w:tc>
          <w:tcPr>
            <w:tcW w:w="2065" w:type="dxa"/>
          </w:tcPr>
          <w:p w14:paraId="205A9E31" w14:textId="1B56A1CB" w:rsidR="00E05C55" w:rsidRPr="00100D0E" w:rsidRDefault="00100D0E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D0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ass</w:t>
            </w:r>
            <w:r w:rsidRPr="00100D0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50" w:type="dxa"/>
          </w:tcPr>
          <w:p w14:paraId="4F736F7A" w14:textId="712F241D" w:rsidR="00E05C55" w:rsidRPr="00E05C55" w:rsidRDefault="00100D0E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ptember 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80" w:type="dxa"/>
          </w:tcPr>
          <w:p w14:paraId="70BB4E86" w14:textId="77777777" w:rsidR="00C20A5A" w:rsidRDefault="00100D0E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Do You Seek? </w:t>
            </w:r>
          </w:p>
          <w:p w14:paraId="1A888592" w14:textId="68979523" w:rsidR="00E05C55" w:rsidRPr="00100D0E" w:rsidRDefault="00E05C55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C55" w14:paraId="1D62CF01" w14:textId="77777777" w:rsidTr="004E4E73">
        <w:trPr>
          <w:trHeight w:val="287"/>
        </w:trPr>
        <w:tc>
          <w:tcPr>
            <w:tcW w:w="2065" w:type="dxa"/>
          </w:tcPr>
          <w:p w14:paraId="7F4C3118" w14:textId="30430C9D" w:rsidR="00E05C55" w:rsidRPr="00625EC7" w:rsidRDefault="00100D0E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</w:t>
            </w:r>
          </w:p>
        </w:tc>
        <w:tc>
          <w:tcPr>
            <w:tcW w:w="2250" w:type="dxa"/>
          </w:tcPr>
          <w:p w14:paraId="290460C1" w14:textId="0C14954A" w:rsidR="00E05C55" w:rsidRPr="00625EC7" w:rsidRDefault="00100D0E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tember</w:t>
            </w:r>
            <w:r w:rsidR="008A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80" w:type="dxa"/>
          </w:tcPr>
          <w:p w14:paraId="2800897B" w14:textId="1A415A86" w:rsidR="00E05C55" w:rsidRPr="00625EC7" w:rsidRDefault="00395352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are You?</w:t>
            </w:r>
          </w:p>
        </w:tc>
      </w:tr>
      <w:tr w:rsidR="00E05C55" w:rsidRPr="002A0DE6" w14:paraId="6635D188" w14:textId="77777777" w:rsidTr="004E4E73">
        <w:tc>
          <w:tcPr>
            <w:tcW w:w="2065" w:type="dxa"/>
          </w:tcPr>
          <w:p w14:paraId="72AC0C50" w14:textId="090A5CD5" w:rsidR="00E05C55" w:rsidRPr="00625EC7" w:rsidRDefault="00E05C55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3</w:t>
            </w:r>
          </w:p>
        </w:tc>
        <w:tc>
          <w:tcPr>
            <w:tcW w:w="2250" w:type="dxa"/>
          </w:tcPr>
          <w:p w14:paraId="4D6146AF" w14:textId="53805E9F" w:rsidR="00E05C55" w:rsidRPr="00625EC7" w:rsidRDefault="00E704A6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tember</w:t>
            </w:r>
            <w:r w:rsidR="00E05C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14:paraId="27E17786" w14:textId="4124C133" w:rsidR="00E05C55" w:rsidRPr="00625EC7" w:rsidRDefault="00395352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y a God?</w:t>
            </w:r>
          </w:p>
        </w:tc>
      </w:tr>
      <w:tr w:rsidR="00E05C55" w:rsidRPr="002A0DE6" w14:paraId="314A5754" w14:textId="77777777" w:rsidTr="004E4E73">
        <w:tc>
          <w:tcPr>
            <w:tcW w:w="2065" w:type="dxa"/>
          </w:tcPr>
          <w:p w14:paraId="39B437E8" w14:textId="0F1D5B32" w:rsidR="00E05C55" w:rsidRPr="00625EC7" w:rsidRDefault="00E05C55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4</w:t>
            </w:r>
          </w:p>
        </w:tc>
        <w:tc>
          <w:tcPr>
            <w:tcW w:w="2250" w:type="dxa"/>
          </w:tcPr>
          <w:p w14:paraId="51D18F87" w14:textId="2EE2BC83" w:rsidR="00E05C55" w:rsidRPr="00625EC7" w:rsidRDefault="004012DA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temb</w:t>
            </w:r>
            <w:r w:rsidR="00E05C55" w:rsidRPr="00625EC7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  <w:r w:rsidR="00263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480" w:type="dxa"/>
          </w:tcPr>
          <w:p w14:paraId="6F7C1C7C" w14:textId="0677C4DA" w:rsidR="00E05C55" w:rsidRPr="00625EC7" w:rsidRDefault="00395352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’s Our Story?</w:t>
            </w:r>
          </w:p>
        </w:tc>
      </w:tr>
      <w:tr w:rsidR="00E05C55" w:rsidRPr="002A0DE6" w14:paraId="52C895B4" w14:textId="77777777" w:rsidTr="004E4E73">
        <w:tc>
          <w:tcPr>
            <w:tcW w:w="2065" w:type="dxa"/>
          </w:tcPr>
          <w:p w14:paraId="0C04FAA6" w14:textId="20D6693D" w:rsidR="00E05C55" w:rsidRPr="00625EC7" w:rsidRDefault="00E05C55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5</w:t>
            </w:r>
          </w:p>
        </w:tc>
        <w:tc>
          <w:tcPr>
            <w:tcW w:w="2250" w:type="dxa"/>
          </w:tcPr>
          <w:p w14:paraId="36107092" w14:textId="4134362D" w:rsidR="00E05C55" w:rsidRPr="00625EC7" w:rsidRDefault="00E05C55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October 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80" w:type="dxa"/>
          </w:tcPr>
          <w:p w14:paraId="2FBB68B5" w14:textId="0485AF1A" w:rsidR="00E05C55" w:rsidRPr="00625EC7" w:rsidRDefault="00395352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is Jesus?</w:t>
            </w:r>
          </w:p>
        </w:tc>
      </w:tr>
      <w:tr w:rsidR="00E05C55" w14:paraId="5C8A73B0" w14:textId="77777777" w:rsidTr="004E4E73">
        <w:tc>
          <w:tcPr>
            <w:tcW w:w="2065" w:type="dxa"/>
          </w:tcPr>
          <w:p w14:paraId="40626C46" w14:textId="5159E777" w:rsidR="00E05C55" w:rsidRPr="00625EC7" w:rsidRDefault="00E05C55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Class 6                                                                     </w:t>
            </w:r>
          </w:p>
        </w:tc>
        <w:tc>
          <w:tcPr>
            <w:tcW w:w="2250" w:type="dxa"/>
          </w:tcPr>
          <w:p w14:paraId="1AE08170" w14:textId="61510499" w:rsidR="00E05C55" w:rsidRPr="00625EC7" w:rsidRDefault="00E05C55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October </w:t>
            </w:r>
            <w:r w:rsidR="00E70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80" w:type="dxa"/>
          </w:tcPr>
          <w:p w14:paraId="31D26E85" w14:textId="20DE2031" w:rsidR="00E05C55" w:rsidRPr="00625EC7" w:rsidRDefault="00395352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 I Saved?</w:t>
            </w:r>
          </w:p>
        </w:tc>
      </w:tr>
      <w:tr w:rsidR="00E05C55" w14:paraId="16E287AF" w14:textId="77777777" w:rsidTr="004E4E73">
        <w:tc>
          <w:tcPr>
            <w:tcW w:w="2065" w:type="dxa"/>
          </w:tcPr>
          <w:p w14:paraId="72A90BEC" w14:textId="6DC6EDFA" w:rsidR="00E05C55" w:rsidRPr="00625EC7" w:rsidRDefault="00E05C55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7</w:t>
            </w:r>
          </w:p>
        </w:tc>
        <w:tc>
          <w:tcPr>
            <w:tcW w:w="2250" w:type="dxa"/>
          </w:tcPr>
          <w:p w14:paraId="5A3B4230" w14:textId="00525511" w:rsidR="00E05C55" w:rsidRPr="00625EC7" w:rsidRDefault="00E704A6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ctober </w:t>
            </w:r>
            <w:r w:rsidR="00E05C55"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14:paraId="2E67032E" w14:textId="2836C855" w:rsidR="00E05C55" w:rsidRPr="00625EC7" w:rsidRDefault="00395352" w:rsidP="00E0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y A Church?</w:t>
            </w:r>
          </w:p>
        </w:tc>
      </w:tr>
      <w:tr w:rsidR="00395352" w14:paraId="3FCD9B62" w14:textId="77777777" w:rsidTr="004E4E73">
        <w:tc>
          <w:tcPr>
            <w:tcW w:w="2065" w:type="dxa"/>
          </w:tcPr>
          <w:p w14:paraId="0B7C0850" w14:textId="5B2EFB41" w:rsidR="00395352" w:rsidRPr="00625EC7" w:rsidRDefault="00395352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8</w:t>
            </w:r>
          </w:p>
        </w:tc>
        <w:tc>
          <w:tcPr>
            <w:tcW w:w="2250" w:type="dxa"/>
          </w:tcPr>
          <w:p w14:paraId="3057A055" w14:textId="281630D8" w:rsidR="00395352" w:rsidRPr="00625EC7" w:rsidRDefault="00E704A6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ober 2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80" w:type="dxa"/>
          </w:tcPr>
          <w:p w14:paraId="2CAEAA5B" w14:textId="5BB6085B" w:rsidR="00395352" w:rsidRPr="00625EC7" w:rsidRDefault="00395352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Journey of Faith: Trinity, Faith and God Who is Love</w:t>
            </w:r>
          </w:p>
        </w:tc>
      </w:tr>
      <w:tr w:rsidR="001108BD" w14:paraId="329F0945" w14:textId="77777777" w:rsidTr="004E4E73">
        <w:tc>
          <w:tcPr>
            <w:tcW w:w="2065" w:type="dxa"/>
          </w:tcPr>
          <w:p w14:paraId="4C140F22" w14:textId="114F5E38" w:rsidR="001108BD" w:rsidRPr="00625EC7" w:rsidRDefault="001108BD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9</w:t>
            </w:r>
          </w:p>
        </w:tc>
        <w:tc>
          <w:tcPr>
            <w:tcW w:w="2250" w:type="dxa"/>
          </w:tcPr>
          <w:p w14:paraId="3895669D" w14:textId="56B569CA" w:rsidR="001108BD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emb</w:t>
            </w: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er 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80" w:type="dxa"/>
          </w:tcPr>
          <w:p w14:paraId="568E7804" w14:textId="4C7E639D" w:rsidR="001108BD" w:rsidRDefault="001108BD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ne Revelation: God Seeking Us, the Compass for Our Lives</w:t>
            </w:r>
          </w:p>
        </w:tc>
      </w:tr>
      <w:tr w:rsidR="00395352" w14:paraId="618D7E30" w14:textId="086FDEB2" w:rsidTr="004E4E73">
        <w:tc>
          <w:tcPr>
            <w:tcW w:w="2065" w:type="dxa"/>
          </w:tcPr>
          <w:p w14:paraId="4DCEDBBD" w14:textId="6E77561C" w:rsidR="00395352" w:rsidRPr="00625EC7" w:rsidRDefault="001108BD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0</w:t>
            </w:r>
          </w:p>
        </w:tc>
        <w:tc>
          <w:tcPr>
            <w:tcW w:w="2250" w:type="dxa"/>
          </w:tcPr>
          <w:p w14:paraId="13D0B309" w14:textId="3E41E2DB" w:rsidR="00395352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ember 1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14:paraId="48711DC9" w14:textId="7C07DFC3" w:rsidR="00395352" w:rsidRPr="00625EC7" w:rsidRDefault="001108BD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Bible: God’s Love Letter to Humanity</w:t>
            </w:r>
          </w:p>
        </w:tc>
      </w:tr>
      <w:tr w:rsidR="001108BD" w14:paraId="005CA274" w14:textId="77777777" w:rsidTr="004E4E73">
        <w:tc>
          <w:tcPr>
            <w:tcW w:w="2065" w:type="dxa"/>
          </w:tcPr>
          <w:p w14:paraId="481EA10D" w14:textId="7B13BC5A" w:rsidR="001108BD" w:rsidRPr="00625EC7" w:rsidRDefault="001108BD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1</w:t>
            </w:r>
          </w:p>
        </w:tc>
        <w:tc>
          <w:tcPr>
            <w:tcW w:w="2250" w:type="dxa"/>
          </w:tcPr>
          <w:p w14:paraId="5A15430B" w14:textId="66AC6016" w:rsidR="001108BD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ember 1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80" w:type="dxa"/>
          </w:tcPr>
          <w:p w14:paraId="7CB9D63B" w14:textId="78001525" w:rsidR="001108BD" w:rsidRDefault="001108BD" w:rsidP="00395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tory of Salvation: Creation, Fall and Redemption</w:t>
            </w:r>
          </w:p>
        </w:tc>
      </w:tr>
      <w:tr w:rsidR="001108BD" w14:paraId="0FA14006" w14:textId="77777777" w:rsidTr="004E4E73">
        <w:tc>
          <w:tcPr>
            <w:tcW w:w="2065" w:type="dxa"/>
          </w:tcPr>
          <w:p w14:paraId="24D8A075" w14:textId="67C97C53" w:rsidR="001108BD" w:rsidRPr="00010E9B" w:rsidRDefault="001108BD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NO CLASS</w:t>
            </w:r>
          </w:p>
        </w:tc>
        <w:tc>
          <w:tcPr>
            <w:tcW w:w="2250" w:type="dxa"/>
          </w:tcPr>
          <w:p w14:paraId="25907FA6" w14:textId="5797044E" w:rsidR="001108BD" w:rsidRPr="00010E9B" w:rsidRDefault="001108BD" w:rsidP="004012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November 2</w:t>
            </w:r>
            <w:r w:rsidR="004012D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6480" w:type="dxa"/>
          </w:tcPr>
          <w:p w14:paraId="337DC04C" w14:textId="18695E43" w:rsidR="001108BD" w:rsidRPr="004E4E73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hanksgiving Holiday</w:t>
            </w:r>
          </w:p>
        </w:tc>
      </w:tr>
      <w:tr w:rsidR="001108BD" w14:paraId="076EAD0D" w14:textId="77777777" w:rsidTr="004E4E73">
        <w:tc>
          <w:tcPr>
            <w:tcW w:w="2065" w:type="dxa"/>
          </w:tcPr>
          <w:p w14:paraId="3821D742" w14:textId="6ACDCA20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2</w:t>
            </w:r>
          </w:p>
        </w:tc>
        <w:tc>
          <w:tcPr>
            <w:tcW w:w="2250" w:type="dxa"/>
          </w:tcPr>
          <w:p w14:paraId="054BD7D8" w14:textId="57F14B28" w:rsidR="001108BD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December 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80" w:type="dxa"/>
          </w:tcPr>
          <w:p w14:paraId="49A43D47" w14:textId="0D2752D4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is Jesus? Just a good Man or Lord of our Lives?</w:t>
            </w:r>
          </w:p>
        </w:tc>
      </w:tr>
      <w:tr w:rsidR="001108BD" w14:paraId="349FCC7F" w14:textId="77777777" w:rsidTr="004E4E73">
        <w:tc>
          <w:tcPr>
            <w:tcW w:w="2065" w:type="dxa"/>
          </w:tcPr>
          <w:p w14:paraId="3BF17888" w14:textId="54F6B5BF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3</w:t>
            </w:r>
          </w:p>
        </w:tc>
        <w:tc>
          <w:tcPr>
            <w:tcW w:w="2250" w:type="dxa"/>
          </w:tcPr>
          <w:p w14:paraId="39A9C4B6" w14:textId="159A976F" w:rsidR="001108BD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December 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80" w:type="dxa"/>
          </w:tcPr>
          <w:p w14:paraId="40EC42A6" w14:textId="377D8492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Paschal Mystery: Jesus’ Death and Resurrection</w:t>
            </w:r>
          </w:p>
        </w:tc>
      </w:tr>
      <w:tr w:rsidR="001108BD" w14:paraId="1796A26B" w14:textId="77777777" w:rsidTr="004E4E73">
        <w:tc>
          <w:tcPr>
            <w:tcW w:w="2065" w:type="dxa"/>
          </w:tcPr>
          <w:p w14:paraId="7174E88B" w14:textId="6ADD3992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4</w:t>
            </w:r>
          </w:p>
        </w:tc>
        <w:tc>
          <w:tcPr>
            <w:tcW w:w="2250" w:type="dxa"/>
          </w:tcPr>
          <w:p w14:paraId="2D0A167B" w14:textId="134C779E" w:rsidR="001108BD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December 1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80" w:type="dxa"/>
          </w:tcPr>
          <w:p w14:paraId="770D3B6E" w14:textId="3DBDB0AB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Holy Spirit and The Life of Grace</w:t>
            </w:r>
          </w:p>
        </w:tc>
      </w:tr>
      <w:tr w:rsidR="001108BD" w14:paraId="1B86DDAB" w14:textId="77777777" w:rsidTr="004E4E73">
        <w:tc>
          <w:tcPr>
            <w:tcW w:w="2065" w:type="dxa"/>
          </w:tcPr>
          <w:p w14:paraId="08E1ADF4" w14:textId="6B142A3B" w:rsidR="001108BD" w:rsidRPr="00010E9B" w:rsidRDefault="001108BD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NO CLASS</w:t>
            </w:r>
          </w:p>
        </w:tc>
        <w:tc>
          <w:tcPr>
            <w:tcW w:w="2250" w:type="dxa"/>
          </w:tcPr>
          <w:p w14:paraId="54DB1D44" w14:textId="434CFDBE" w:rsidR="001108BD" w:rsidRPr="00010E9B" w:rsidRDefault="001108BD" w:rsidP="004012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December 2</w:t>
            </w:r>
            <w:r w:rsidR="004012D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14:paraId="74FE994F" w14:textId="786B741F" w:rsidR="001108BD" w:rsidRPr="00010E9B" w:rsidRDefault="001108BD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Christmas Holiday</w:t>
            </w:r>
          </w:p>
        </w:tc>
      </w:tr>
      <w:tr w:rsidR="001108BD" w14:paraId="66F772DE" w14:textId="77777777" w:rsidTr="004E4E73">
        <w:tc>
          <w:tcPr>
            <w:tcW w:w="2065" w:type="dxa"/>
          </w:tcPr>
          <w:p w14:paraId="1FF2B4CD" w14:textId="0CFB7C78" w:rsidR="001108BD" w:rsidRPr="00010E9B" w:rsidRDefault="001108BD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NO CLASS</w:t>
            </w:r>
          </w:p>
        </w:tc>
        <w:tc>
          <w:tcPr>
            <w:tcW w:w="2250" w:type="dxa"/>
          </w:tcPr>
          <w:p w14:paraId="3D0EE17B" w14:textId="0D5056AF" w:rsidR="001108BD" w:rsidRPr="00010E9B" w:rsidRDefault="001108BD" w:rsidP="004012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December 3</w:t>
            </w:r>
            <w:r w:rsidR="004012D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6480" w:type="dxa"/>
          </w:tcPr>
          <w:p w14:paraId="7EED10AF" w14:textId="302CC024" w:rsidR="001108BD" w:rsidRPr="00010E9B" w:rsidRDefault="001108BD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10E9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Christmas Holiday</w:t>
            </w:r>
          </w:p>
        </w:tc>
      </w:tr>
      <w:tr w:rsidR="001108BD" w14:paraId="199BE3D9" w14:textId="77777777" w:rsidTr="004E4E73">
        <w:tc>
          <w:tcPr>
            <w:tcW w:w="2065" w:type="dxa"/>
          </w:tcPr>
          <w:p w14:paraId="3DFE954D" w14:textId="0887C879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5</w:t>
            </w:r>
          </w:p>
        </w:tc>
        <w:tc>
          <w:tcPr>
            <w:tcW w:w="2250" w:type="dxa"/>
          </w:tcPr>
          <w:p w14:paraId="6AB27EF7" w14:textId="2D9EDBA3" w:rsidR="001108BD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January 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80" w:type="dxa"/>
          </w:tcPr>
          <w:p w14:paraId="5CBDBB52" w14:textId="30C80CD9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y Do I Need the Church? The Mystery of the Catholic Church</w:t>
            </w:r>
          </w:p>
        </w:tc>
      </w:tr>
      <w:tr w:rsidR="001108BD" w14:paraId="25A375BF" w14:textId="77777777" w:rsidTr="004E4E73">
        <w:tc>
          <w:tcPr>
            <w:tcW w:w="2065" w:type="dxa"/>
          </w:tcPr>
          <w:p w14:paraId="0C80CDE2" w14:textId="3E2D8E92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6</w:t>
            </w:r>
          </w:p>
        </w:tc>
        <w:tc>
          <w:tcPr>
            <w:tcW w:w="2250" w:type="dxa"/>
          </w:tcPr>
          <w:p w14:paraId="4467069B" w14:textId="7BEC0704" w:rsidR="001108BD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January 1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14:paraId="3F75484B" w14:textId="0E1B8E5A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y and The Saints: Our Mother and the Communion of Saints</w:t>
            </w:r>
          </w:p>
        </w:tc>
      </w:tr>
      <w:tr w:rsidR="001108BD" w14:paraId="71FDB837" w14:textId="77777777" w:rsidTr="004E4E73">
        <w:tc>
          <w:tcPr>
            <w:tcW w:w="2065" w:type="dxa"/>
          </w:tcPr>
          <w:p w14:paraId="0AE8E6F9" w14:textId="20C15F04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7</w:t>
            </w:r>
          </w:p>
        </w:tc>
        <w:tc>
          <w:tcPr>
            <w:tcW w:w="2250" w:type="dxa"/>
          </w:tcPr>
          <w:p w14:paraId="23F195FB" w14:textId="3B010A80" w:rsidR="001108BD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January 2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80" w:type="dxa"/>
          </w:tcPr>
          <w:p w14:paraId="06138884" w14:textId="4E950E17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Last Things: What Happens After We Die?</w:t>
            </w:r>
          </w:p>
        </w:tc>
      </w:tr>
      <w:tr w:rsidR="001108BD" w14:paraId="3014FD05" w14:textId="77777777" w:rsidTr="004E4E73">
        <w:tc>
          <w:tcPr>
            <w:tcW w:w="2065" w:type="dxa"/>
          </w:tcPr>
          <w:p w14:paraId="2D9109BF" w14:textId="590CCB78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14:paraId="302FB04A" w14:textId="46D1A9C0" w:rsidR="001108BD" w:rsidRPr="00625EC7" w:rsidRDefault="001108BD" w:rsidP="0040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Januar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2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80" w:type="dxa"/>
          </w:tcPr>
          <w:p w14:paraId="308AE0CC" w14:textId="187D34B0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acraments: Baptism and Confirmation</w:t>
            </w:r>
          </w:p>
        </w:tc>
      </w:tr>
      <w:tr w:rsidR="001108BD" w14:paraId="7940405F" w14:textId="77777777" w:rsidTr="004E4E73">
        <w:tc>
          <w:tcPr>
            <w:tcW w:w="2065" w:type="dxa"/>
          </w:tcPr>
          <w:p w14:paraId="303B776B" w14:textId="7AF58B45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50" w:type="dxa"/>
          </w:tcPr>
          <w:p w14:paraId="74610C19" w14:textId="5B3CDAD4" w:rsidR="001108BD" w:rsidRPr="00625EC7" w:rsidRDefault="001108BD" w:rsidP="00567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February </w:t>
            </w:r>
            <w:r w:rsidR="00567C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14:paraId="4A1A1F2E" w14:textId="00ED74FA" w:rsidR="001108BD" w:rsidRPr="00625EC7" w:rsidRDefault="001108BD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Eucharist: Source and Summit of Christian Life</w:t>
            </w:r>
          </w:p>
        </w:tc>
      </w:tr>
      <w:tr w:rsidR="001108BD" w14:paraId="0F9021D5" w14:textId="77777777" w:rsidTr="004E4E73">
        <w:tc>
          <w:tcPr>
            <w:tcW w:w="2065" w:type="dxa"/>
          </w:tcPr>
          <w:p w14:paraId="30F28076" w14:textId="1D03BC09" w:rsidR="001108BD" w:rsidRPr="00212AB3" w:rsidRDefault="001108BD" w:rsidP="001108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2250" w:type="dxa"/>
          </w:tcPr>
          <w:p w14:paraId="623703C2" w14:textId="52FCEBC9" w:rsidR="001108BD" w:rsidRPr="00625EC7" w:rsidRDefault="001108BD" w:rsidP="00567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February 1</w:t>
            </w:r>
            <w:r w:rsidR="00567C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80" w:type="dxa"/>
          </w:tcPr>
          <w:p w14:paraId="739821F5" w14:textId="7730C1D1" w:rsidR="001108BD" w:rsidRPr="00212AB3" w:rsidRDefault="001108BD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lk Through the Mass: Exploring the Sacred Liturgy</w:t>
            </w:r>
          </w:p>
        </w:tc>
      </w:tr>
      <w:tr w:rsidR="001108BD" w14:paraId="145FFA82" w14:textId="77777777" w:rsidTr="004E4E73">
        <w:tc>
          <w:tcPr>
            <w:tcW w:w="2065" w:type="dxa"/>
          </w:tcPr>
          <w:p w14:paraId="276E96FC" w14:textId="5C999577" w:rsidR="001108BD" w:rsidRPr="00625EC7" w:rsidRDefault="00993C14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A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 CLASS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14:paraId="58A31AA3" w14:textId="4B00E9EB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Februar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80" w:type="dxa"/>
          </w:tcPr>
          <w:p w14:paraId="0441B7EF" w14:textId="3AA475A6" w:rsidR="001108BD" w:rsidRPr="00625EC7" w:rsidRDefault="00993C14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Mardi Gras Holid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108BD" w14:paraId="5A848BB5" w14:textId="77777777" w:rsidTr="004E4E73">
        <w:tc>
          <w:tcPr>
            <w:tcW w:w="2065" w:type="dxa"/>
          </w:tcPr>
          <w:p w14:paraId="411A15D5" w14:textId="0B07EE45" w:rsidR="001108BD" w:rsidRPr="00625EC7" w:rsidRDefault="00993C14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1</w:t>
            </w:r>
          </w:p>
        </w:tc>
        <w:tc>
          <w:tcPr>
            <w:tcW w:w="2250" w:type="dxa"/>
          </w:tcPr>
          <w:p w14:paraId="20C46698" w14:textId="2E202972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February 2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80" w:type="dxa"/>
          </w:tcPr>
          <w:p w14:paraId="29A0A35F" w14:textId="04EE4792" w:rsidR="001108BD" w:rsidRPr="00625EC7" w:rsidRDefault="00993C14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ance and Anointing of the Sick: God’s Mercy Reveal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108BD" w14:paraId="0B16CAA3" w14:textId="77777777" w:rsidTr="004E4E73">
        <w:tc>
          <w:tcPr>
            <w:tcW w:w="2065" w:type="dxa"/>
          </w:tcPr>
          <w:p w14:paraId="29F07F43" w14:textId="25597316" w:rsidR="001108BD" w:rsidRPr="00625EC7" w:rsidRDefault="00993C14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22</w:t>
            </w:r>
          </w:p>
        </w:tc>
        <w:tc>
          <w:tcPr>
            <w:tcW w:w="2250" w:type="dxa"/>
          </w:tcPr>
          <w:p w14:paraId="0A4F0562" w14:textId="73826CF2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March 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14:paraId="148E447D" w14:textId="443C533A" w:rsidR="001108BD" w:rsidRPr="00625EC7" w:rsidRDefault="00993C14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rimony and Holy Orders: Service and Communion</w:t>
            </w:r>
          </w:p>
        </w:tc>
      </w:tr>
      <w:tr w:rsidR="001108BD" w14:paraId="0FE311AC" w14:textId="77777777" w:rsidTr="004E4E73">
        <w:tc>
          <w:tcPr>
            <w:tcW w:w="2065" w:type="dxa"/>
          </w:tcPr>
          <w:p w14:paraId="748A0BD1" w14:textId="7138456C" w:rsidR="001108BD" w:rsidRPr="00625EC7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Class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6EF45339" w14:textId="599C82F4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ch 1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80" w:type="dxa"/>
          </w:tcPr>
          <w:p w14:paraId="2E29AD1E" w14:textId="313666FB" w:rsidR="001108BD" w:rsidRPr="00625EC7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Catholic Moral Vision: Virtue, Grace and …Happiness</w:t>
            </w:r>
          </w:p>
        </w:tc>
      </w:tr>
      <w:tr w:rsidR="001108BD" w14:paraId="60158D34" w14:textId="77777777" w:rsidTr="004E4E73">
        <w:tc>
          <w:tcPr>
            <w:tcW w:w="2065" w:type="dxa"/>
          </w:tcPr>
          <w:p w14:paraId="04687C67" w14:textId="127F601A" w:rsidR="001108BD" w:rsidRPr="00625EC7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4</w:t>
            </w:r>
          </w:p>
        </w:tc>
        <w:tc>
          <w:tcPr>
            <w:tcW w:w="2250" w:type="dxa"/>
          </w:tcPr>
          <w:p w14:paraId="37791CD6" w14:textId="3A8AB340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>March 1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80" w:type="dxa"/>
          </w:tcPr>
          <w:p w14:paraId="3C541808" w14:textId="30A2012F" w:rsidR="001108BD" w:rsidRPr="00625EC7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ove That Lasts: Discovering Authentic Love</w:t>
            </w:r>
          </w:p>
        </w:tc>
      </w:tr>
      <w:tr w:rsidR="001108BD" w14:paraId="22971431" w14:textId="77777777" w:rsidTr="004E4E73">
        <w:tc>
          <w:tcPr>
            <w:tcW w:w="2065" w:type="dxa"/>
          </w:tcPr>
          <w:p w14:paraId="35D6FABB" w14:textId="3F4BD4A6" w:rsidR="001108BD" w:rsidRPr="002F435F" w:rsidRDefault="00C67CB9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5</w:t>
            </w:r>
          </w:p>
        </w:tc>
        <w:tc>
          <w:tcPr>
            <w:tcW w:w="2250" w:type="dxa"/>
          </w:tcPr>
          <w:p w14:paraId="135D9A06" w14:textId="2E19BDE9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Mar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80" w:type="dxa"/>
          </w:tcPr>
          <w:p w14:paraId="08EA939A" w14:textId="3C779C66" w:rsidR="001108BD" w:rsidRPr="002F435F" w:rsidRDefault="00C67CB9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ove That Lasts: God’s Plan for Sexuality</w:t>
            </w:r>
          </w:p>
        </w:tc>
      </w:tr>
      <w:tr w:rsidR="00993C14" w14:paraId="728363BA" w14:textId="77777777" w:rsidTr="004E4E73">
        <w:tc>
          <w:tcPr>
            <w:tcW w:w="2065" w:type="dxa"/>
          </w:tcPr>
          <w:p w14:paraId="70248CCF" w14:textId="00211A47" w:rsidR="00993C14" w:rsidRDefault="00993C14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35F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PRACTICE</w:t>
            </w:r>
          </w:p>
        </w:tc>
        <w:tc>
          <w:tcPr>
            <w:tcW w:w="2250" w:type="dxa"/>
          </w:tcPr>
          <w:p w14:paraId="453ACA06" w14:textId="5AC4E111" w:rsidR="00993C14" w:rsidRPr="00625EC7" w:rsidRDefault="00993C14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ch 31</w:t>
            </w:r>
          </w:p>
        </w:tc>
        <w:tc>
          <w:tcPr>
            <w:tcW w:w="6480" w:type="dxa"/>
          </w:tcPr>
          <w:p w14:paraId="7B652683" w14:textId="69255A09" w:rsidR="00993C14" w:rsidRDefault="00993C14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35F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Practice for The Easter Vigil</w:t>
            </w:r>
          </w:p>
        </w:tc>
      </w:tr>
      <w:tr w:rsidR="00993C14" w14:paraId="63B1CC44" w14:textId="77777777" w:rsidTr="004E4E73">
        <w:tc>
          <w:tcPr>
            <w:tcW w:w="2065" w:type="dxa"/>
          </w:tcPr>
          <w:p w14:paraId="702A79BB" w14:textId="2899AC55" w:rsidR="00993C14" w:rsidRPr="002F435F" w:rsidRDefault="00993C14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C67CB9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EASTER VIGIL</w:t>
            </w:r>
          </w:p>
        </w:tc>
        <w:tc>
          <w:tcPr>
            <w:tcW w:w="2250" w:type="dxa"/>
          </w:tcPr>
          <w:p w14:paraId="288CFDC3" w14:textId="63120B6D" w:rsidR="00993C14" w:rsidRDefault="00993C14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ril 4</w:t>
            </w:r>
          </w:p>
        </w:tc>
        <w:tc>
          <w:tcPr>
            <w:tcW w:w="6480" w:type="dxa"/>
          </w:tcPr>
          <w:p w14:paraId="43EFDB03" w14:textId="70D97358" w:rsidR="00993C14" w:rsidRPr="00993C14" w:rsidRDefault="00993C14" w:rsidP="001108B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993C14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Reception of the Sacraments of Initiation 8:00 p.m.</w:t>
            </w:r>
          </w:p>
        </w:tc>
      </w:tr>
      <w:tr w:rsidR="001108BD" w14:paraId="2A61BE7C" w14:textId="77777777" w:rsidTr="002F435F">
        <w:trPr>
          <w:trHeight w:val="70"/>
        </w:trPr>
        <w:tc>
          <w:tcPr>
            <w:tcW w:w="2065" w:type="dxa"/>
          </w:tcPr>
          <w:p w14:paraId="6B445F85" w14:textId="2E1590B7" w:rsidR="001108BD" w:rsidRPr="00625EC7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6</w:t>
            </w:r>
          </w:p>
        </w:tc>
        <w:tc>
          <w:tcPr>
            <w:tcW w:w="2250" w:type="dxa"/>
          </w:tcPr>
          <w:p w14:paraId="39116575" w14:textId="5426829C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  <w:r w:rsidRPr="00625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80" w:type="dxa"/>
          </w:tcPr>
          <w:p w14:paraId="6B6E01F5" w14:textId="0D1F5078" w:rsidR="001108BD" w:rsidRPr="00625EC7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holic Social Teaching: Build A Civilization of Love</w:t>
            </w:r>
          </w:p>
        </w:tc>
      </w:tr>
      <w:tr w:rsidR="001108BD" w14:paraId="7A9B0B04" w14:textId="77777777" w:rsidTr="004E4E73">
        <w:trPr>
          <w:trHeight w:val="287"/>
        </w:trPr>
        <w:tc>
          <w:tcPr>
            <w:tcW w:w="2065" w:type="dxa"/>
          </w:tcPr>
          <w:p w14:paraId="02D56D19" w14:textId="31A0C976" w:rsidR="001108BD" w:rsidRPr="002F435F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7</w:t>
            </w:r>
          </w:p>
        </w:tc>
        <w:tc>
          <w:tcPr>
            <w:tcW w:w="2250" w:type="dxa"/>
          </w:tcPr>
          <w:p w14:paraId="50C70796" w14:textId="605180AD" w:rsidR="001108BD" w:rsidRPr="002F435F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ril 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80" w:type="dxa"/>
          </w:tcPr>
          <w:p w14:paraId="7E7AE579" w14:textId="5E0D3581" w:rsidR="001108BD" w:rsidRPr="002F435F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holic Social Teaching: Protecting Human Dignity</w:t>
            </w:r>
          </w:p>
        </w:tc>
      </w:tr>
      <w:tr w:rsidR="001108BD" w14:paraId="14ABDF94" w14:textId="77777777" w:rsidTr="004E4E73">
        <w:tc>
          <w:tcPr>
            <w:tcW w:w="2065" w:type="dxa"/>
          </w:tcPr>
          <w:p w14:paraId="55788C28" w14:textId="24B8826B" w:rsidR="001108BD" w:rsidRPr="00625EC7" w:rsidRDefault="00C67CB9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8</w:t>
            </w:r>
          </w:p>
        </w:tc>
        <w:tc>
          <w:tcPr>
            <w:tcW w:w="2250" w:type="dxa"/>
          </w:tcPr>
          <w:p w14:paraId="0CA5C276" w14:textId="7E142AD7" w:rsidR="001108BD" w:rsidRPr="00625EC7" w:rsidRDefault="001108BD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ril </w:t>
            </w:r>
            <w:r w:rsidR="00C67C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14:paraId="4E21D9DF" w14:textId="1A63BEA1" w:rsidR="001108BD" w:rsidRPr="00625EC7" w:rsidRDefault="006F7C83" w:rsidP="006F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Dust of the Rabbi - Dr. Edward Sri</w:t>
            </w:r>
          </w:p>
        </w:tc>
      </w:tr>
      <w:tr w:rsidR="001108BD" w14:paraId="4CB11E29" w14:textId="77777777" w:rsidTr="004E4E73">
        <w:tc>
          <w:tcPr>
            <w:tcW w:w="2065" w:type="dxa"/>
          </w:tcPr>
          <w:p w14:paraId="20ACF2A1" w14:textId="6B7F6578" w:rsidR="001108BD" w:rsidRPr="00625EC7" w:rsidRDefault="006F7C83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29</w:t>
            </w:r>
          </w:p>
        </w:tc>
        <w:tc>
          <w:tcPr>
            <w:tcW w:w="2250" w:type="dxa"/>
          </w:tcPr>
          <w:p w14:paraId="25E4D75E" w14:textId="68791156" w:rsidR="001108BD" w:rsidRPr="00625EC7" w:rsidRDefault="006F7C83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ril 2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80" w:type="dxa"/>
          </w:tcPr>
          <w:p w14:paraId="5726F28F" w14:textId="6DE90C30" w:rsidR="001108BD" w:rsidRPr="00625EC7" w:rsidRDefault="006F7C83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perfect, but Chosen</w:t>
            </w:r>
          </w:p>
        </w:tc>
      </w:tr>
      <w:tr w:rsidR="001108BD" w14:paraId="636D6226" w14:textId="77777777" w:rsidTr="004E4E73">
        <w:tc>
          <w:tcPr>
            <w:tcW w:w="2065" w:type="dxa"/>
          </w:tcPr>
          <w:p w14:paraId="106E95C4" w14:textId="2085900A" w:rsidR="001108BD" w:rsidRPr="006F7C83" w:rsidRDefault="006F7C83" w:rsidP="001108B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LASS 30</w:t>
            </w:r>
          </w:p>
        </w:tc>
        <w:tc>
          <w:tcPr>
            <w:tcW w:w="2250" w:type="dxa"/>
          </w:tcPr>
          <w:p w14:paraId="7D744309" w14:textId="613D6952" w:rsidR="001108BD" w:rsidRPr="006F7C83" w:rsidRDefault="006F7C83" w:rsidP="00993C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7C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y </w:t>
            </w:r>
            <w:r w:rsidR="00993C1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480" w:type="dxa"/>
          </w:tcPr>
          <w:p w14:paraId="703CB15E" w14:textId="445052C4" w:rsidR="001108BD" w:rsidRPr="006F7C83" w:rsidRDefault="006F7C83" w:rsidP="001108B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7C83">
              <w:rPr>
                <w:rFonts w:ascii="Times New Roman" w:hAnsi="Times New Roman" w:cs="Times New Roman"/>
                <w:bCs/>
                <w:sz w:val="26"/>
                <w:szCs w:val="26"/>
              </w:rPr>
              <w:t>The Encounter</w:t>
            </w:r>
          </w:p>
        </w:tc>
      </w:tr>
      <w:tr w:rsidR="006F7C83" w14:paraId="1F1F29EA" w14:textId="77777777" w:rsidTr="004E4E73">
        <w:tc>
          <w:tcPr>
            <w:tcW w:w="2065" w:type="dxa"/>
          </w:tcPr>
          <w:p w14:paraId="37B97B95" w14:textId="450CCB1F" w:rsidR="006F7C83" w:rsidRDefault="006F7C83" w:rsidP="001108B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LASS 31</w:t>
            </w:r>
          </w:p>
        </w:tc>
        <w:tc>
          <w:tcPr>
            <w:tcW w:w="2250" w:type="dxa"/>
          </w:tcPr>
          <w:p w14:paraId="61C6CB23" w14:textId="35FB713D" w:rsidR="006F7C83" w:rsidRPr="006F7C83" w:rsidRDefault="006F7C83" w:rsidP="00993C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y 1</w:t>
            </w:r>
            <w:r w:rsidR="00993C1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0" w:type="dxa"/>
          </w:tcPr>
          <w:p w14:paraId="226BDD8D" w14:textId="0CD98AD6" w:rsidR="006F7C83" w:rsidRPr="006F7C83" w:rsidRDefault="006F7C83" w:rsidP="001108B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ansformed by Fire: Prayer and Sacraments</w:t>
            </w:r>
          </w:p>
        </w:tc>
      </w:tr>
      <w:tr w:rsidR="001108BD" w14:paraId="7A11F23A" w14:textId="77777777" w:rsidTr="004E4E73">
        <w:tc>
          <w:tcPr>
            <w:tcW w:w="2065" w:type="dxa"/>
          </w:tcPr>
          <w:p w14:paraId="41DEF871" w14:textId="345E2EAA" w:rsidR="001108BD" w:rsidRPr="00625EC7" w:rsidRDefault="006F7C83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32</w:t>
            </w:r>
          </w:p>
        </w:tc>
        <w:tc>
          <w:tcPr>
            <w:tcW w:w="2250" w:type="dxa"/>
          </w:tcPr>
          <w:p w14:paraId="21EDCFF5" w14:textId="00206D9B" w:rsidR="001108BD" w:rsidRPr="00625EC7" w:rsidRDefault="006F7C83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y 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480" w:type="dxa"/>
          </w:tcPr>
          <w:p w14:paraId="3B4FB9BA" w14:textId="5FB5FD6F" w:rsidR="001108BD" w:rsidRPr="00625EC7" w:rsidRDefault="006F7C83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formed by Fire- Fellowship and Teaching</w:t>
            </w:r>
          </w:p>
        </w:tc>
      </w:tr>
      <w:tr w:rsidR="006F7C83" w14:paraId="5122F48E" w14:textId="77777777" w:rsidTr="004E4E73">
        <w:tc>
          <w:tcPr>
            <w:tcW w:w="2065" w:type="dxa"/>
          </w:tcPr>
          <w:p w14:paraId="1DF7B3FC" w14:textId="1DC900CC" w:rsidR="006F7C83" w:rsidRPr="00625EC7" w:rsidRDefault="006F7C83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33</w:t>
            </w:r>
          </w:p>
        </w:tc>
        <w:tc>
          <w:tcPr>
            <w:tcW w:w="2250" w:type="dxa"/>
          </w:tcPr>
          <w:p w14:paraId="42C08178" w14:textId="26E7BAA1" w:rsidR="006F7C83" w:rsidRPr="00625EC7" w:rsidRDefault="006F7C83" w:rsidP="00993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y 2</w:t>
            </w:r>
            <w:r w:rsidR="00993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80" w:type="dxa"/>
          </w:tcPr>
          <w:p w14:paraId="6E33B7E6" w14:textId="03FA0DE4" w:rsidR="006F7C83" w:rsidRPr="00625EC7" w:rsidRDefault="006F7C83" w:rsidP="00110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estions and Answers</w:t>
            </w:r>
          </w:p>
        </w:tc>
      </w:tr>
    </w:tbl>
    <w:p w14:paraId="3C97A0D7" w14:textId="77777777" w:rsidR="00EF2041" w:rsidRPr="00EF2041" w:rsidRDefault="00EF2041" w:rsidP="00600C9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EF2041" w:rsidRPr="00EF2041" w:rsidSect="006F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41"/>
    <w:rsid w:val="00010E9B"/>
    <w:rsid w:val="00100D0E"/>
    <w:rsid w:val="001108BD"/>
    <w:rsid w:val="00116CB8"/>
    <w:rsid w:val="00151619"/>
    <w:rsid w:val="0015532A"/>
    <w:rsid w:val="00172EE6"/>
    <w:rsid w:val="001B7FD9"/>
    <w:rsid w:val="001E38B9"/>
    <w:rsid w:val="00212AB3"/>
    <w:rsid w:val="00263210"/>
    <w:rsid w:val="002A0DE6"/>
    <w:rsid w:val="002F435F"/>
    <w:rsid w:val="00395352"/>
    <w:rsid w:val="003F022C"/>
    <w:rsid w:val="004012DA"/>
    <w:rsid w:val="00445B57"/>
    <w:rsid w:val="004E4E73"/>
    <w:rsid w:val="00532C32"/>
    <w:rsid w:val="00567CA9"/>
    <w:rsid w:val="00600C98"/>
    <w:rsid w:val="00625EC7"/>
    <w:rsid w:val="006F7C83"/>
    <w:rsid w:val="007B3BA7"/>
    <w:rsid w:val="0083230D"/>
    <w:rsid w:val="008A1F11"/>
    <w:rsid w:val="008D557E"/>
    <w:rsid w:val="008F5C68"/>
    <w:rsid w:val="00993C14"/>
    <w:rsid w:val="009C6057"/>
    <w:rsid w:val="00A97E8A"/>
    <w:rsid w:val="00BC0D66"/>
    <w:rsid w:val="00BC5A67"/>
    <w:rsid w:val="00C20A5A"/>
    <w:rsid w:val="00C376B9"/>
    <w:rsid w:val="00C67CB9"/>
    <w:rsid w:val="00D34F57"/>
    <w:rsid w:val="00E05C55"/>
    <w:rsid w:val="00E179F5"/>
    <w:rsid w:val="00E41A4F"/>
    <w:rsid w:val="00E704A6"/>
    <w:rsid w:val="00EB5FC5"/>
    <w:rsid w:val="00EF2041"/>
    <w:rsid w:val="00EF4520"/>
    <w:rsid w:val="00F7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F8794"/>
  <w15:chartTrackingRefBased/>
  <w15:docId w15:val="{186AB685-4AC6-46F0-BC66-87F8E832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A9DA-6512-41F4-81A6-B1E892BD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ittel</dc:creator>
  <cp:keywords/>
  <dc:description/>
  <cp:lastModifiedBy>Mary Kittel</cp:lastModifiedBy>
  <cp:revision>5</cp:revision>
  <cp:lastPrinted>2025-08-06T19:49:00Z</cp:lastPrinted>
  <dcterms:created xsi:type="dcterms:W3CDTF">2025-08-06T19:28:00Z</dcterms:created>
  <dcterms:modified xsi:type="dcterms:W3CDTF">2025-08-06T19:49:00Z</dcterms:modified>
</cp:coreProperties>
</file>